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E931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931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931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931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931DA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E931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容易起霧導致關場問題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931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變請及早啟動並通知業者；</w:t>
      </w:r>
    </w:p>
    <w:p w:rsidR="00E931DA" w:rsidRDefault="00E931D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北竿硬地馬辦得很好，請再召開會議檢討精進未來辦理方式；旺</w:t>
      </w:r>
    </w:p>
    <w:p w:rsidR="00F35A18" w:rsidRDefault="00E931D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季</w:t>
      </w:r>
      <w:r w:rsidR="00D00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開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式要及早定案，請擇定定期加班、臨時加班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包</w:t>
      </w:r>
    </w:p>
    <w:p w:rsidR="00F35A18" w:rsidRDefault="00F35A18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船執行；各停車場工程進度要趕上，請同步導入智慧停車、海上</w:t>
      </w:r>
    </w:p>
    <w:p w:rsidR="00F35A18" w:rsidRDefault="00F35A18" w:rsidP="00F35A18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e點通改善並妥善規劃交通動線與標誌標線；清水村水環境工程</w:t>
      </w:r>
    </w:p>
    <w:p w:rsidR="00D00ED6" w:rsidRDefault="00F35A18" w:rsidP="00F35A18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幅增加停車空間，</w:t>
      </w:r>
      <w:r w:rsidR="00D00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停車位格線；年度</w:t>
      </w:r>
      <w:r w:rsidR="00D00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="00D00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開</w:t>
      </w:r>
    </w:p>
    <w:p w:rsidR="00E212E0" w:rsidRDefault="00F35A18" w:rsidP="00F35A18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，請追蹤結論執行情形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931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1630B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6B4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環評進度要掌握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B4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辦理同案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</w:t>
      </w:r>
      <w:r w:rsidR="006B4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掩埋場遷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</w:t>
      </w:r>
    </w:p>
    <w:p w:rsidR="0071630B" w:rsidRDefault="0071630B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4D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南竿海淡廠擴廠及東莒臨時海淡廠要及時建置，請把握七</w:t>
      </w:r>
    </w:p>
    <w:p w:rsidR="0071630B" w:rsidRDefault="0071630B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月開始供水時機；三家村汙水處理廠要加快建置，請配合147號</w:t>
      </w:r>
    </w:p>
    <w:p w:rsidR="0071630B" w:rsidRDefault="0071630B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建案完工前啟用；觀光旺季已屆，請加強環境衛生及公廁整理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447AC" w:rsidRDefault="0071630B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27EC8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27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要多關注環境管理、綠美化、標誌標線及進度，請現勘</w:t>
      </w:r>
    </w:p>
    <w:p w:rsidR="00727EC8" w:rsidRDefault="00727EC8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人定勝天雕塑重立位置並與臨近路燈妥善搭配；杜鵑盛開要加強</w:t>
      </w:r>
    </w:p>
    <w:p w:rsidR="003132FF" w:rsidRDefault="00727EC8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維護已栽花木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若需大量人力可商請</w:t>
      </w:r>
      <w:r w:rsidR="00D00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方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援；外包種植花木</w:t>
      </w:r>
    </w:p>
    <w:p w:rsidR="003132FF" w:rsidRDefault="003132FF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要確實檢視存活情形，請依約要求廠商針對缺失進行補植或重</w:t>
      </w:r>
    </w:p>
    <w:p w:rsidR="003132FF" w:rsidRDefault="003132FF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植；海大海科館要設置藍眼淚展示專區，請提出腹案共同討論協</w:t>
      </w:r>
    </w:p>
    <w:p w:rsidR="00C0732E" w:rsidRDefault="003132FF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助辦理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27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132FF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南智慧路燈會議有助本縣智慧城市建設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員參與學習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8E0048" w:rsidRDefault="003132F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、工務處、行政處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3845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CF70EB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大陸船隻擱淺本縣附近海域要釐清權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查明責任當局</w:t>
      </w:r>
    </w:p>
    <w:p w:rsidR="00E80216" w:rsidRDefault="00CF70E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係大陸、台灣中央政府或地方政府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F70EB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北竿硬地馬拉松辦得很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檢討會議並敘獎工作同</w:t>
      </w:r>
    </w:p>
    <w:p w:rsidR="00CF70EB" w:rsidRDefault="00CF70E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仁；這兩星期機場關閉期間應變得當，請繼續保持並鼓勵有關人</w:t>
      </w:r>
    </w:p>
    <w:p w:rsidR="00CF70EB" w:rsidRDefault="00CF70E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員；北竿大量工程剩餘土石方要留在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，請妥善研究如何有效</w:t>
      </w:r>
    </w:p>
    <w:p w:rsidR="002D02D3" w:rsidRDefault="00CF70E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再利用</w:t>
      </w:r>
      <w:r w:rsidR="002D0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莒光旺季要研究三班交通船是否妥當，請與東西莒航</w:t>
      </w:r>
    </w:p>
    <w:p w:rsidR="005B2BF8" w:rsidRDefault="002D02D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班、陸上交通、全鄉承載力及旅遊質量共同考量</w:t>
      </w:r>
      <w:r w:rsidR="005B2B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探索夢號再度</w:t>
      </w:r>
    </w:p>
    <w:p w:rsidR="004D6475" w:rsidRDefault="005B2BF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常規來馬，請製作文宣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旅遊優勢</w:t>
      </w:r>
      <w:r w:rsidR="004D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硬地馬拉松突顯</w:t>
      </w:r>
    </w:p>
    <w:p w:rsidR="004D6475" w:rsidRDefault="004D6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軍民關係重要性，未來請以建設性尊重態度化解緊張關係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F655DD" w:rsidRDefault="004D6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D02D3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D0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00噸海淡廠係未來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缺水因應</w:t>
      </w:r>
      <w:r w:rsidR="002D0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D0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早提出興建計畫；三</w:t>
      </w:r>
    </w:p>
    <w:p w:rsidR="002D02D3" w:rsidRDefault="002D02D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家村汙水處理廠興建要直接進行，請先運用地方款項待營建署核</w:t>
      </w:r>
    </w:p>
    <w:p w:rsidR="00F32735" w:rsidRDefault="002D02D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定補助後再歸墊</w:t>
      </w:r>
      <w:r w:rsidR="00F327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3</w:t>
      </w:r>
      <w:r w:rsidR="00F3273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</w:t>
      </w:r>
      <w:r w:rsidR="00F327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場工程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作</w:t>
      </w:r>
      <w:r w:rsidR="00F327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須遷移垃圾場址，請</w:t>
      </w:r>
    </w:p>
    <w:p w:rsidR="00872D60" w:rsidRDefault="00F327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立委協助行政程序必要時召開跨部會會議解決問題</w:t>
      </w:r>
      <w:r w:rsidR="00872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補助港務</w:t>
      </w:r>
    </w:p>
    <w:p w:rsidR="005B2BF8" w:rsidRDefault="00872D6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免治馬桶可提升服務品質，請同步貼好使用注意事項</w:t>
      </w:r>
      <w:r w:rsidR="005B2B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觀光旺</w:t>
      </w:r>
    </w:p>
    <w:p w:rsidR="005B2BF8" w:rsidRDefault="005B2BF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季工地要加強維護，星巴克旁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圍籬拆除後請要求廠商整理內</w:t>
      </w:r>
    </w:p>
    <w:p w:rsidR="00F655DD" w:rsidRDefault="005B2BF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部環境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327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F655DD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872D60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2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90萬立方廢土可節省30億元費用，請善加規劃運用；大坵</w:t>
      </w:r>
    </w:p>
    <w:p w:rsidR="00872D60" w:rsidRDefault="00872D6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公廁外觀型式要好好施作，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參考夫人村觀景台規劃設</w:t>
      </w:r>
    </w:p>
    <w:p w:rsidR="00F655DD" w:rsidRDefault="00872D6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72F4D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長研習營赴台觀摩有助感情交流提升業務績效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差期間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</w:t>
      </w:r>
    </w:p>
    <w:p w:rsidR="00572F4D" w:rsidRDefault="00572F4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善排定業務代理人；同仁加班過多必須加以協助，請主管深入了</w:t>
      </w:r>
    </w:p>
    <w:p w:rsidR="00F655DD" w:rsidRDefault="00572F4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解係因業務過多或有特殊目的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處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2F4D" w:rsidRDefault="004E288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送生暑期見習可轉介民宿工作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運用空缺額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</w:p>
    <w:p w:rsidR="004E288E" w:rsidRDefault="00572F4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</w:t>
      </w:r>
      <w:r w:rsidR="004E2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2F4D" w:rsidRDefault="004E288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家級地質公園林俊全教授扮演關鍵角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72F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保持友誼並聯</w:t>
      </w:r>
    </w:p>
    <w:p w:rsidR="00E17562" w:rsidRDefault="00572F4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結各單位配合推動</w:t>
      </w:r>
      <w:r w:rsidR="00E175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城鄉新風貌計畫費用2千萬元要妥善運用，</w:t>
      </w:r>
    </w:p>
    <w:p w:rsidR="004D6475" w:rsidRDefault="00E1756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向縣長專案提報</w:t>
      </w:r>
      <w:r w:rsidR="005B2B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人定勝天</w:t>
      </w:r>
      <w:r w:rsidR="004D64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重新擺設定位，可請美術老師協</w:t>
      </w:r>
    </w:p>
    <w:p w:rsidR="00696D73" w:rsidRDefault="004D647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助指導；鑫宴樓已完成合約修正，請即行與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廠商簽訂新約</w:t>
      </w:r>
      <w:r w:rsidR="00DE33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175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4E288E" w:rsidRDefault="00696D7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175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</w:t>
      </w:r>
      <w:r w:rsidR="00DE33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7562" w:rsidRDefault="00DE339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75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演藝廳計畫要妥善推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175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村落內房舍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175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屋主攜</w:t>
      </w:r>
    </w:p>
    <w:p w:rsidR="005B2BF8" w:rsidRDefault="00E17562" w:rsidP="005B2BF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手</w:t>
      </w:r>
      <w:r w:rsidR="002B22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共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</w:t>
      </w:r>
      <w:r w:rsidR="005B2B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建築物公共藝術為馬祖整體景觀加分，請鼓勵</w:t>
      </w:r>
    </w:p>
    <w:p w:rsidR="005B2BF8" w:rsidRDefault="005B2BF8" w:rsidP="005B2BF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設置避免改以代金繳入基金並亦可集中三四筆費用共同製作一</w:t>
      </w:r>
    </w:p>
    <w:p w:rsidR="00DE3390" w:rsidRDefault="005B2BF8" w:rsidP="005B2BF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個</w:t>
      </w:r>
      <w:r w:rsidR="00DE33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175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DE33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2551D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案要提高辦理效率，請儘量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聘委員集中評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F602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要避免大量塗改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鍵字修正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蓋職章以示負責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00E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航線運量問題要多協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新任議員善加溝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榮保留位要預留作業時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於兩個月前通知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院檢遷移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心</w:t>
      </w:r>
      <w:r w:rsidR="00811B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岸巡搬家亦請</w:t>
      </w:r>
      <w:r w:rsidR="00E626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96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80CDC" w:rsidRDefault="0065202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辦：奉核可後，擬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E120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以電子郵件傳送各單位主管續辦，並</w:t>
      </w:r>
    </w:p>
    <w:p w:rsidR="00ED762E" w:rsidRPr="009636C4" w:rsidRDefault="00680CDC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公布於本府網站</w:t>
      </w:r>
      <w:r w:rsidR="006E7CF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。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95" w:rsidRDefault="00072F95" w:rsidP="00CE4667">
      <w:r>
        <w:separator/>
      </w:r>
    </w:p>
  </w:endnote>
  <w:endnote w:type="continuationSeparator" w:id="0">
    <w:p w:rsidR="00072F95" w:rsidRDefault="00072F9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95" w:rsidRDefault="00072F95" w:rsidP="00CE4667">
      <w:r>
        <w:separator/>
      </w:r>
    </w:p>
  </w:footnote>
  <w:footnote w:type="continuationSeparator" w:id="0">
    <w:p w:rsidR="00072F95" w:rsidRDefault="00072F9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2F95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1D33"/>
    <w:rsid w:val="005B2BF8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4D93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30B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2B4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D60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81D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CF70EB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562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298ABEF-9BBD-4C42-9E86-AB7F7B56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EB96-D76B-49B8-8438-B8DF3D38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1-03-29T07:14:00Z</dcterms:created>
  <dcterms:modified xsi:type="dcterms:W3CDTF">2021-03-29T07:14:00Z</dcterms:modified>
</cp:coreProperties>
</file>